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AB2B" w14:textId="77777777"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75AE77A5" w14:textId="77777777"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4130EBC7" w14:textId="77777777" w:rsidR="00FA62CB" w:rsidRPr="00F31C24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b/>
          <w:iCs/>
          <w:color w:val="000000" w:themeColor="text1"/>
          <w:sz w:val="28"/>
          <w:szCs w:val="28"/>
          <w:u w:val="single"/>
        </w:rPr>
      </w:pPr>
      <w:r w:rsidRPr="00F31C24">
        <w:rPr>
          <w:rFonts w:ascii="Palatino Linotype" w:hAnsi="Palatino Linotype" w:cs="Arial"/>
          <w:b/>
          <w:iCs/>
          <w:color w:val="000000" w:themeColor="text1"/>
          <w:sz w:val="28"/>
          <w:szCs w:val="28"/>
          <w:u w:val="single"/>
        </w:rPr>
        <w:t xml:space="preserve">ELABORATO </w:t>
      </w:r>
      <w:r w:rsidR="00BD07FE" w:rsidRPr="00F31C24">
        <w:rPr>
          <w:rFonts w:ascii="Palatino Linotype" w:hAnsi="Palatino Linotype" w:cs="Arial"/>
          <w:b/>
          <w:iCs/>
          <w:color w:val="000000" w:themeColor="text1"/>
          <w:sz w:val="28"/>
          <w:szCs w:val="28"/>
          <w:u w:val="single"/>
        </w:rPr>
        <w:t>N</w:t>
      </w:r>
    </w:p>
    <w:p w14:paraId="0CD20E6F" w14:textId="77777777" w:rsidR="00FA62CB" w:rsidRPr="00F31C24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  <w:sz w:val="28"/>
          <w:szCs w:val="28"/>
        </w:rPr>
      </w:pPr>
    </w:p>
    <w:p w14:paraId="71806355" w14:textId="77777777" w:rsidR="00FA62CB" w:rsidRPr="00F31C24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  <w:sz w:val="28"/>
          <w:szCs w:val="28"/>
        </w:rPr>
      </w:pPr>
    </w:p>
    <w:p w14:paraId="656F97C2" w14:textId="77777777" w:rsidR="00FA62CB" w:rsidRPr="00F31C24" w:rsidRDefault="00FA62CB" w:rsidP="00FA62CB">
      <w:pPr>
        <w:spacing w:after="80"/>
        <w:jc w:val="center"/>
        <w:rPr>
          <w:rFonts w:ascii="Palatino Linotype" w:hAnsi="Palatino Linotype" w:cs="Arial"/>
          <w:b/>
          <w:sz w:val="28"/>
          <w:szCs w:val="28"/>
        </w:rPr>
      </w:pPr>
      <w:r w:rsidRPr="00F31C24">
        <w:rPr>
          <w:rFonts w:ascii="Palatino Linotype" w:hAnsi="Palatino Linotype" w:cs="Arial"/>
          <w:b/>
          <w:sz w:val="28"/>
          <w:szCs w:val="28"/>
        </w:rPr>
        <w:t xml:space="preserve">DICHIARAZIONE SOSTITUTIVA RESA AI FINI DEL RILASCIO </w:t>
      </w:r>
    </w:p>
    <w:p w14:paraId="051DCC44" w14:textId="77777777" w:rsidR="00FA62CB" w:rsidRPr="00F31C24" w:rsidRDefault="00FA62CB" w:rsidP="00FA62CB">
      <w:pPr>
        <w:spacing w:after="80"/>
        <w:jc w:val="center"/>
        <w:rPr>
          <w:rFonts w:ascii="Palatino Linotype" w:hAnsi="Palatino Linotype" w:cs="Arial"/>
          <w:b/>
          <w:sz w:val="28"/>
          <w:szCs w:val="28"/>
        </w:rPr>
      </w:pPr>
      <w:r w:rsidRPr="00F31C24">
        <w:rPr>
          <w:rFonts w:ascii="Palatino Linotype" w:hAnsi="Palatino Linotype" w:cs="Arial"/>
          <w:b/>
          <w:sz w:val="28"/>
          <w:szCs w:val="28"/>
        </w:rPr>
        <w:t>DELLA INFORMAZIONE ANTIMAFIA</w:t>
      </w:r>
    </w:p>
    <w:p w14:paraId="6331F78F" w14:textId="77777777" w:rsidR="00CC080C" w:rsidRPr="00F31C24" w:rsidRDefault="00CC080C" w:rsidP="00FA62CB">
      <w:pPr>
        <w:spacing w:after="80"/>
        <w:jc w:val="center"/>
        <w:rPr>
          <w:rFonts w:ascii="Palatino Linotype" w:hAnsi="Palatino Linotype" w:cs="Arial"/>
          <w:b/>
          <w:sz w:val="28"/>
          <w:szCs w:val="28"/>
        </w:rPr>
      </w:pPr>
    </w:p>
    <w:p w14:paraId="31463FC1" w14:textId="77777777" w:rsidR="009A2B20" w:rsidRPr="00852A69" w:rsidRDefault="009A2B20" w:rsidP="009A2B20">
      <w:pPr>
        <w:jc w:val="center"/>
        <w:rPr>
          <w:rFonts w:ascii="Palatino Linotype" w:hAnsi="Palatino Linotype"/>
          <w:sz w:val="28"/>
          <w:szCs w:val="28"/>
        </w:rPr>
      </w:pPr>
    </w:p>
    <w:p w14:paraId="6F08A8F3" w14:textId="77777777" w:rsidR="009A2B20" w:rsidRPr="0036332F" w:rsidRDefault="009A2B20" w:rsidP="009A2B20">
      <w:pPr>
        <w:keepNext/>
        <w:widowControl w:val="0"/>
        <w:autoSpaceDE w:val="0"/>
        <w:autoSpaceDN w:val="0"/>
        <w:spacing w:line="360" w:lineRule="exact"/>
        <w:jc w:val="both"/>
        <w:outlineLvl w:val="2"/>
        <w:rPr>
          <w:rFonts w:ascii="Palatino Linotype" w:hAnsi="Palatino Linotype" w:cs="Verdana"/>
          <w:b/>
          <w:bCs/>
          <w:sz w:val="28"/>
          <w:szCs w:val="28"/>
        </w:rPr>
      </w:pPr>
      <w:bookmarkStart w:id="0" w:name="_Toc100312375"/>
      <w:r>
        <w:rPr>
          <w:rFonts w:ascii="Palatino Linotype" w:hAnsi="Palatino Linotype"/>
          <w:b/>
          <w:bCs/>
          <w:sz w:val="28"/>
          <w:szCs w:val="28"/>
        </w:rPr>
        <w:t xml:space="preserve">PROCEDURA TELEMATICA APERTA </w:t>
      </w:r>
      <w:r w:rsidRPr="0036332F">
        <w:rPr>
          <w:rFonts w:ascii="Palatino Linotype" w:hAnsi="Palatino Linotype"/>
          <w:b/>
          <w:bCs/>
          <w:sz w:val="28"/>
          <w:szCs w:val="28"/>
        </w:rPr>
        <w:t>PER L’AFFIDAMENTO DEL SERVIZIO DI GESTIONE DELLA FORNITURA DEI GAS MEDICINALI E TECNICI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36332F">
        <w:rPr>
          <w:rFonts w:ascii="Palatino Linotype" w:hAnsi="Palatino Linotype"/>
          <w:b/>
          <w:bCs/>
          <w:sz w:val="28"/>
          <w:szCs w:val="28"/>
        </w:rPr>
        <w:t>PRESSO LE STRUTTURE SANITARIE DELL’ASM MATERA, DELL’AOR SAN CARLO DI POTENZA, DELL’ASP POTENZA E DELL’IRCCS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36332F">
        <w:rPr>
          <w:rFonts w:ascii="Palatino Linotype" w:hAnsi="Palatino Linotype"/>
          <w:b/>
          <w:bCs/>
          <w:sz w:val="28"/>
          <w:szCs w:val="28"/>
        </w:rPr>
        <w:t>CROB</w:t>
      </w:r>
      <w:bookmarkEnd w:id="0"/>
      <w:r w:rsidRPr="0036332F">
        <w:rPr>
          <w:rFonts w:ascii="Palatino Linotype" w:hAnsi="Palatino Linotype"/>
          <w:b/>
          <w:bCs/>
          <w:sz w:val="28"/>
          <w:szCs w:val="28"/>
        </w:rPr>
        <w:t xml:space="preserve"> DI RIONERO IN VULTURE</w:t>
      </w:r>
    </w:p>
    <w:p w14:paraId="3A466A50" w14:textId="77777777" w:rsidR="009A2B20" w:rsidRPr="00852A69" w:rsidRDefault="009A2B20" w:rsidP="009A2B20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6ED3C26A" w14:textId="77777777" w:rsidR="00222A67" w:rsidRDefault="00222A67" w:rsidP="00222A67">
      <w:pPr>
        <w:jc w:val="center"/>
        <w:rPr>
          <w:rFonts w:ascii="Palatino Linotype" w:hAnsi="Palatino Linotype"/>
          <w:b/>
          <w:sz w:val="28"/>
          <w:szCs w:val="28"/>
        </w:rPr>
      </w:pPr>
      <w:r w:rsidRPr="00852A69">
        <w:rPr>
          <w:rFonts w:ascii="Palatino Linotype" w:hAnsi="Palatino Linotype"/>
          <w:b/>
          <w:sz w:val="28"/>
          <w:szCs w:val="28"/>
        </w:rPr>
        <w:t xml:space="preserve">SIMOG – GARA N. </w:t>
      </w:r>
      <w:r w:rsidRPr="00F14E21">
        <w:rPr>
          <w:rFonts w:ascii="Palatino Linotype" w:hAnsi="Palatino Linotype"/>
          <w:b/>
          <w:sz w:val="28"/>
          <w:szCs w:val="28"/>
        </w:rPr>
        <w:t>8718701</w:t>
      </w:r>
    </w:p>
    <w:p w14:paraId="4CD64DE0" w14:textId="77777777" w:rsidR="00222A67" w:rsidRPr="00852A69" w:rsidRDefault="00222A67" w:rsidP="00222A67">
      <w:pPr>
        <w:jc w:val="center"/>
        <w:rPr>
          <w:rFonts w:ascii="Palatino Linotype" w:hAnsi="Palatino Linotype" w:cs="Arial"/>
          <w:i/>
          <w:iCs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 xml:space="preserve">CIG: </w:t>
      </w:r>
      <w:r w:rsidRPr="00270F5F">
        <w:rPr>
          <w:rFonts w:ascii="Palatino Linotype" w:hAnsi="Palatino Linotype"/>
          <w:b/>
          <w:sz w:val="28"/>
          <w:szCs w:val="28"/>
        </w:rPr>
        <w:t>9400071FF8</w:t>
      </w:r>
    </w:p>
    <w:p w14:paraId="1463C057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1D675E3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2B756CB8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2D88DDC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58C7018B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65931C6B" w14:textId="77777777" w:rsidR="00C54D15" w:rsidRDefault="00C54D15" w:rsidP="00442415">
      <w:pPr>
        <w:jc w:val="center"/>
        <w:rPr>
          <w:rFonts w:ascii="Palatino Linotype" w:hAnsi="Palatino Linotype"/>
          <w:b/>
        </w:rPr>
      </w:pPr>
    </w:p>
    <w:p w14:paraId="7F874077" w14:textId="77777777" w:rsidR="00C54D15" w:rsidRDefault="00C54D15" w:rsidP="00DB1AC9">
      <w:pPr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14:paraId="2B631EC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1284" w14:textId="77777777" w:rsidR="00D46016" w:rsidRPr="007201E4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FFA0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685832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E3DD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8203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1BD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1D1E38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8049842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1216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AFCC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F428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7A9F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FD3F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3EB9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214E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82D2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9A94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F0C4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6448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FAEE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44E4A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06DA6C9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5201A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650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5F1115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53A9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5651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B8E26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7757B4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C650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50D35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9F71A09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485C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C90C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B4E0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8D48A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9B81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725E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55AC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8013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3B06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2A72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3326D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5A4E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3FE7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5426F2D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ECB8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27C3928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14D80D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3F950D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E5093D9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F72E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28F73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0E26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A791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3270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C93E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1E6E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3B60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B3EC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3308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D990A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EEF7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5AD2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2AB32F27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4CE3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7DA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72E4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14:paraId="2D980D77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4AC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97A7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BF7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051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4CD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AC8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7F2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C05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F70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8BC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37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84B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D7CCE14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495E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CB9B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C16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21B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BAE0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EA3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61F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46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4D34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83A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25E8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5093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398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C7AF17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A7C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8DE78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71F797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4281E6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064838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8EE0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5453D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0969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D65D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893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E60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149D34D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75A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A808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F205C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550E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CA58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7D59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99A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37E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9C4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665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A8F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4194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1E6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45199F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C0C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6DC6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31B3C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AD62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58554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70C77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BE8D74E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8C1C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8D0C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EAEB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0D04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F3506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FFE4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B67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434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C33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969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B86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33D7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EBDF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FCF509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98CD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13AB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D75A9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B75A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29E3C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B7EF0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490DFF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2D3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59CA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81C1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9B13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CF3F5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D388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E8A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7219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7CB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4AA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F7CD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8B50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661D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BA2E17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BDE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310E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9B9EB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24D2E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BBBF4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4AD69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7260545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1A8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49C9E0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766C30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C552A5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A45AE3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E3A05D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F05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C94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502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B5B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F5BB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56B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6DE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FACFA8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50D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A3EA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244D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8B4F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34A0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5EC21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EBE90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E276EBB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365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261D5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3FCB2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60598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74DC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FE54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1B6C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1A40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6B3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9B9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A59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CBE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533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D1D22F6" w14:textId="77777777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FD2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8C3A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6719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0E0B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B496F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B4EE7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222E9C9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327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4C9AC9A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936A04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FAF756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93786F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241CBD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3682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2D2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9D3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0D1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1A0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64E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EC3E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0ED1FC" w14:textId="77777777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F7A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3FC96EF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DB3BF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3CCE2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C3CC1D6" w14:textId="77777777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9A9C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36DAA9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36915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73783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59D7071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29378BB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F75D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B40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A0A6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5C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3EA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4922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CA76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CC7095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4F2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25D4B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15EC9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C6F81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8E3004" w14:paraId="2F6339E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E87F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736A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BDDAF9" w14:textId="77777777" w:rsidR="006C1001" w:rsidRDefault="006C1001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686885B" w14:textId="77777777" w:rsidR="008E3004" w:rsidRDefault="008E3004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229D551" w14:textId="77777777"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14:paraId="69E93820" w14:textId="77777777"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bis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14:paraId="331B0A34" w14:textId="77777777"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14:paraId="08AC76ED" w14:textId="77777777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B1BBB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97B69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E8722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1466E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60113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24786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0CF02D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88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67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4599564A" w14:textId="77777777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B07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CB3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D2F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008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CB2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871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FF75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CC5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1BF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4AC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18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3A9C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6844019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02C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0CC4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DB3C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A0E7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DF54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B5C0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B5E4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9FDEF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D8F0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E752C23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9C02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1060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434D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0832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740F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7A33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0B8F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78B6A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807E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5B51C4B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2AFF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98A1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7C4B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5989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F8D1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9AD3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BA7E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99BDF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E044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BF659CC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B3A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C643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28A8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C3D0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2BD0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EDA9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8FC7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0F64A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8E7A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09F7568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DFDD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B2FEB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86E4F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AE928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DB6B5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56BBA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0E34F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B78AC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F8587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F5C1E81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7E9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D6762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2357F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97492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8186C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C02F9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93C57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AE4F5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C98DC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46560C9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0B40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6AC23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4EB04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71F48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3D6B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D4028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15667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ACFE0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3E432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5D9C773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3EA5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E55BA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9E83E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DC37C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F8039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51D16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7E235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C1FC3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9A123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3AF6277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543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0CE50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5F20C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1DDE1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81662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DD699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B933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8004C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E71ED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F59FBE5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615B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40309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38761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BA11B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E9700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1FC60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A1131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09791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1C4A0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F0855E5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139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B3AE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2E48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9386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9E46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05CC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8890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12093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B926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CAB75C2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423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5978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73012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FF40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5A75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66D4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FDA7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81BC8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E307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68D1667F" w14:textId="77777777"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5F96EB2F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5F9DE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15F8A6C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94E23BB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5BD9641" w14:textId="77777777" w:rsidR="006D151D" w:rsidRDefault="006D151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539DC81" w14:textId="77777777" w:rsidR="006D151D" w:rsidRDefault="006D151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7CD371A" w14:textId="77777777" w:rsidR="006D151D" w:rsidRDefault="006D151D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6C7AC0D" w14:textId="77777777" w:rsidR="009848E6" w:rsidRDefault="009848E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35202CC4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E621DF7" w14:textId="77777777" w:rsidR="008E3004" w:rsidRDefault="008E3004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5246081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IRETTORI TECNICI (Istruzioni – punto 3)</w:t>
            </w:r>
          </w:p>
        </w:tc>
      </w:tr>
      <w:tr w:rsidR="00D46016" w:rsidRPr="008E3004" w14:paraId="3735EC07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95E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14:paraId="2AACA502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37ED32DA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C42F6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000DF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C9DEE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1D7C0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D0847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1A812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5DB86089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49E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ED9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947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B02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3E1C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228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A4E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6228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322A8C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55C3D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EBE15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D578D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2E8B9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52192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40231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8BA0B5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3B0ED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582C5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4E525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5CC5D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37BD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16C74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B50EA4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45157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F9D70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5F854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2D7EA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404C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DC721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E3D330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3991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D86E3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AC7F5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42C6E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78F0F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6538C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32188A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CDAE8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525FE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DB459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AED71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237F5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7D2F5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1106EE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883E4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6E3E1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F4BAA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4E447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49D88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A8DE8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05133D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E7B26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58698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78329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DE373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9E1F7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CCF85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007A64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63E33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B447C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D7A69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C2075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43C1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672DF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B653F7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083DD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DD23E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5C675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9988A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C0CCA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1B86E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F8E2998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4014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36786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5A283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6AC02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FF155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85929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B54392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BDEA2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70E0D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13B10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1EB5E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D9C4D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06705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6129197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92102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25F57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EA690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7026D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33FAE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D0724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29E792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16820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2A836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A36C4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21FBD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6C134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CF94A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9FC66D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49BD0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8A227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FD587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DAAC4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B36E2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39945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1EC94A6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302E8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190FF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29767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56E73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93F06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1F9A9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65B3EC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0F69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64247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7B717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60EE1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3EF9E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AA3BB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75838EB6" w14:textId="77777777"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5306CE15" w14:textId="77777777" w:rsidR="009848E6" w:rsidRDefault="009848E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9CE5BE7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COLLEGIO SINDACALE (Istruzioni – punto 4)</w:t>
      </w:r>
    </w:p>
    <w:p w14:paraId="3CA87C91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e 2 bis)</w:t>
      </w:r>
    </w:p>
    <w:p w14:paraId="26BFA3BD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6699603D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F9541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81AD1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7EFF6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BDFA3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D89BC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8053B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2BD31F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B0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6D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2DFE17AE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DFB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5C5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658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C20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EF7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7E2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00F2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779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28B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1EEC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5D9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19B9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914702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DF47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CAAD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623C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C0EA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F650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6BA3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7020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F9F0B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99A9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F9C798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019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70FC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8CE7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8F65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2A3A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05E8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A9B3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868B5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0CF1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6909BE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01E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D557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7921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044A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9903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1F83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0959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0C9F4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C494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449594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B07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0869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C0B5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0EB0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8348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7474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AF25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0385A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FB00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F41381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3F2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B0F1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298B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E434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B359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789F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9472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80B6A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F2A2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29A69C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21E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3950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FC1CA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9216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79D0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329F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1A71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6F43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853D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8683B4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825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281F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3C21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EB39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0702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F43A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7A0D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15482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2E61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C411F7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694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7DC2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A876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CED9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8C8D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1C7C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E9CB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035B4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4A66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1DB9C9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18C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4684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253EC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9DD6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4004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005C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E5C9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F6CB3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3CDC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B7AD07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2E5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FE5C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37E5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71CC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CD70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5C62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2C29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83D49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463C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1DDEC7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FD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5938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D46D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8065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C3EA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08E1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C109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FA3DC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422D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59032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606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0456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6C44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95C8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37A9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758A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4E0D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5609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C0E6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9F56C1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B43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BCCF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7D8E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D344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F28F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6522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E012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42F87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7DC4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2C68F0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044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9AAC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D100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0967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E6C5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3862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35AD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F3B98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6466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FBBD82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6980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6B90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81C4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6889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6CEB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A56C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526B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DE61A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A1DD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52BB69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F7F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AFC6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5E67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A530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4453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39FF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0FE3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8C32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779F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3F2D8D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7CB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1E23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49F1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D565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A6C3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891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D351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4EEAC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5236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BF695C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595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05C5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85B4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661D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90E6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E033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1439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BF240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8F35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5DDD8647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16754376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2BA9CE66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14:paraId="2C5FF24D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14:paraId="77DF463E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7447074A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6A34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D036E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7AB7C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8C2F7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A8FA9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45BA9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7B7BC9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A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1D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18ABA7EE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EF8B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01F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42F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5C2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0CC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F62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470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659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394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31F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EDC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ACEA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5AA20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620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3C67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5588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5779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D838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EC60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31D9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068CD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9D08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34C50A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60C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16B7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9A66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5906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5A08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0042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027E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FC7B2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0D2B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63DD13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BE28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19F6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15B7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2210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D235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5B7C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C1C8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F2576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444C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B7684F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166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1B1B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F56F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BD2B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2998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D876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5527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3C7CF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7506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33D14E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769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E893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8246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E7A8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4644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BD27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9E62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92B3E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1943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5F75F0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6B2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0B1C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6304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A6E0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0E7C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C23D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AD21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1F55A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A4B6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436123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614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5F3E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DEDE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084A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2C50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20FC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82D4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11FEA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6E58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0EEA25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65BA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A11D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E4A95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40F6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3C5C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B813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E3F8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DB0D3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C03C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856179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D6FE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DC60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7303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4C0D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B5E6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60C2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1D7D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16FE0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0C8B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B36E3B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34C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1C4C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BA50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AA43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F7C9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FBAA9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CB6B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DD674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3444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445EC2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B8F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4F99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C365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1817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4061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F937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CAA6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97040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702B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229019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8208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7C0A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ABD5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3012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467A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E6E6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1F3E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39C0C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A6E8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E85450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2FFB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DD41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1715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9A08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4B30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9C40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71BC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A62D0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E440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56FCD5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564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CFDA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FA57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0202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1693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2A63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3AE1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8E264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3828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944A48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596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1D4E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4959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EAA8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3E1A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98B0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BEBF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7C0C0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A9E8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59E328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9DB3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0AA7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B8F1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0FD4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6849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DEAF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099D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0F523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6340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110466CB" w14:textId="77777777" w:rsidR="009848E6" w:rsidRDefault="009848E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70E82ABF" w14:textId="77777777" w:rsidR="009848E6" w:rsidRDefault="009848E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5BCD9A6" w14:textId="77777777" w:rsidR="008E3004" w:rsidRDefault="008E3004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73322EE4" w14:textId="77777777" w:rsidR="006D151D" w:rsidRDefault="006D151D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673DCFF2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14:paraId="495F5F24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14:paraId="6AD1B4F4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02F284E9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A17DC6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06FBE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9E749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90E0B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AE028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48FE4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1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76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098D0B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6C534320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17D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EC4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DB55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5B3F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263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07D4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FD9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F38F3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CA3E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AA3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61D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2B1E98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31F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0F17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F8E4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6003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7671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DDC3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1A56D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5ADB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0280E2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7DE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FF5F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FD39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921B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3195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472F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9E55B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EB33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2E679C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42B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0759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0FDA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41A2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F5AC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EFFB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E9B52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AFEB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2A8763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B8D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7DCEE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B5D7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0CA1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A828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17B6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D18C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07BB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794B26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C44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5B43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4A6E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822C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EDCA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799A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1324B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7459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8D17E3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DEC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B86E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6F70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28BE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1BD4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A577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FD483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B5D5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6E8E51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4FA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7B06E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C3A2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46B4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7CFC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E5DB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D1AC7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5EB2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054AD4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A00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D836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B535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E1B0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320A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D8AF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0D7B0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924B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348677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8821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7D32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DF751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FDAD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EA95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7E17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74DB0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8109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950D21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B551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F870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115A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BEBE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93C3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6ACEF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3778D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6E94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DBABF9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9DD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C719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287E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9C6F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6C69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2445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677F5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05B9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C55E6E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5505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CBA2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1E12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C71E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F289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7ED7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01D8E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DDB4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F24E14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833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3985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3C7AF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9274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9DDD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56CD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F0DAE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AEE32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66B4B8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239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CC85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3CD4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C3A9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4996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2606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6DF90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B4C1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B174D7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E4B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E6EB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DABD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B22D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8302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F49D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15B57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4A07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C3FB97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0412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39D5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B082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7F33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D705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09D9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0DDEC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CEFF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BBCA45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B22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186D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1F66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AB27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2454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DAB8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ED96D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59BD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4EF9BB1B" w14:textId="77777777" w:rsidR="009848E6" w:rsidRDefault="009848E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5D8BCD4E" w14:textId="77777777" w:rsidR="006D151D" w:rsidRDefault="006D151D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575002A6" w14:textId="77777777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14:paraId="338287ED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31A55EF9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30394210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1FA81DDB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0F8E1D53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5A07A68F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728D98A2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3D257324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60BF0252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1AC8E041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274FD6A3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lastRenderedPageBreak/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3CE9E775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74614ED7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541A780E" w14:textId="77777777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14:paraId="167C84EF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4204821E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420082B4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28A30A02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11C3C7AB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1ECFB5E7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21821D09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17A0AC00" w14:textId="77777777"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BB3A8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2336" w:bottom="993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F5CDE" w14:textId="77777777" w:rsidR="00950443" w:rsidRDefault="00950443">
      <w:r>
        <w:separator/>
      </w:r>
    </w:p>
  </w:endnote>
  <w:endnote w:type="continuationSeparator" w:id="0">
    <w:p w14:paraId="08D50300" w14:textId="77777777" w:rsidR="00950443" w:rsidRDefault="0095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8A4D" w14:textId="77777777" w:rsidR="004734FC" w:rsidRDefault="004734FC" w:rsidP="004734FC">
    <w:pPr>
      <w:pStyle w:val="Pidipagina"/>
      <w:jc w:val="right"/>
      <w:rPr>
        <w:sz w:val="22"/>
        <w:szCs w:val="22"/>
      </w:rPr>
    </w:pPr>
  </w:p>
  <w:p w14:paraId="446E62E4" w14:textId="77777777" w:rsidR="008751D7" w:rsidRDefault="008751D7" w:rsidP="008751D7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per l’affidamento del servizio di gestione della fornitura</w:t>
    </w:r>
  </w:p>
  <w:p w14:paraId="59D49527" w14:textId="77777777" w:rsidR="008751D7" w:rsidRDefault="008751D7" w:rsidP="008751D7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dei gas medicinali e tecnici presso le strutture sanitarie dell’ASM Matera, dell’AOR </w:t>
    </w:r>
  </w:p>
  <w:p w14:paraId="4B6AD69A" w14:textId="77777777" w:rsidR="008751D7" w:rsidRDefault="008751D7" w:rsidP="008751D7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an Carlo di Potenza, dell’ASP Potenza e dell’IRCCS CROB di Rionero in Vulture</w:t>
    </w:r>
  </w:p>
  <w:p w14:paraId="76F13A1E" w14:textId="77777777" w:rsidR="008B6F8C" w:rsidRDefault="004734FC" w:rsidP="008741A5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1F4F7B60" w14:textId="77777777"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C1001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6C1001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6232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14:paraId="6201F36D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terapeutico-riabilitativi e socio riabilitativi per utenti psichiatrici presso le strutture </w:t>
    </w:r>
  </w:p>
  <w:p w14:paraId="7FE47F93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residenziali e semi-residenziali delle aziende sanitarie della Regione Basilicata </w:t>
    </w:r>
  </w:p>
  <w:p w14:paraId="7BFF2894" w14:textId="77777777" w:rsidR="007A3A0F" w:rsidRDefault="007A3A0F" w:rsidP="007A3A0F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06C4B17A" w14:textId="77777777"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04A6" w14:textId="77777777" w:rsidR="00950443" w:rsidRDefault="00950443">
      <w:r>
        <w:separator/>
      </w:r>
    </w:p>
  </w:footnote>
  <w:footnote w:type="continuationSeparator" w:id="0">
    <w:p w14:paraId="53FA0484" w14:textId="77777777" w:rsidR="00950443" w:rsidRDefault="00950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2E7EA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6F37E667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8EFAEC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5E3D132A" w14:textId="77777777"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97DF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1E58F033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5503921F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57080285">
    <w:abstractNumId w:val="66"/>
  </w:num>
  <w:num w:numId="2" w16cid:durableId="1345935701">
    <w:abstractNumId w:val="46"/>
  </w:num>
  <w:num w:numId="3" w16cid:durableId="112141702">
    <w:abstractNumId w:val="33"/>
  </w:num>
  <w:num w:numId="4" w16cid:durableId="41684606">
    <w:abstractNumId w:val="14"/>
  </w:num>
  <w:num w:numId="5" w16cid:durableId="542645002">
    <w:abstractNumId w:val="52"/>
  </w:num>
  <w:num w:numId="6" w16cid:durableId="129179962">
    <w:abstractNumId w:val="68"/>
  </w:num>
  <w:num w:numId="7" w16cid:durableId="1720470497">
    <w:abstractNumId w:val="7"/>
  </w:num>
  <w:num w:numId="8" w16cid:durableId="1296253277">
    <w:abstractNumId w:val="23"/>
  </w:num>
  <w:num w:numId="9" w16cid:durableId="1970436749">
    <w:abstractNumId w:val="83"/>
  </w:num>
  <w:num w:numId="10" w16cid:durableId="1595044697">
    <w:abstractNumId w:val="77"/>
  </w:num>
  <w:num w:numId="11" w16cid:durableId="1497188713">
    <w:abstractNumId w:val="15"/>
  </w:num>
  <w:num w:numId="12" w16cid:durableId="1105079205">
    <w:abstractNumId w:val="31"/>
  </w:num>
  <w:num w:numId="13" w16cid:durableId="1272665612">
    <w:abstractNumId w:val="6"/>
  </w:num>
  <w:num w:numId="14" w16cid:durableId="1579316720">
    <w:abstractNumId w:val="55"/>
  </w:num>
  <w:num w:numId="15" w16cid:durableId="522090654">
    <w:abstractNumId w:val="8"/>
  </w:num>
  <w:num w:numId="16" w16cid:durableId="1645426849">
    <w:abstractNumId w:val="29"/>
  </w:num>
  <w:num w:numId="17" w16cid:durableId="753280387">
    <w:abstractNumId w:val="21"/>
  </w:num>
  <w:num w:numId="18" w16cid:durableId="1822312347">
    <w:abstractNumId w:val="22"/>
  </w:num>
  <w:num w:numId="19" w16cid:durableId="1836609732">
    <w:abstractNumId w:val="80"/>
  </w:num>
  <w:num w:numId="20" w16cid:durableId="1874264749">
    <w:abstractNumId w:val="71"/>
  </w:num>
  <w:num w:numId="21" w16cid:durableId="1204950501">
    <w:abstractNumId w:val="84"/>
  </w:num>
  <w:num w:numId="22" w16cid:durableId="1866862960">
    <w:abstractNumId w:val="43"/>
  </w:num>
  <w:num w:numId="23" w16cid:durableId="1895853406">
    <w:abstractNumId w:val="19"/>
  </w:num>
  <w:num w:numId="24" w16cid:durableId="1669483690">
    <w:abstractNumId w:val="42"/>
  </w:num>
  <w:num w:numId="25" w16cid:durableId="829755095">
    <w:abstractNumId w:val="67"/>
  </w:num>
  <w:num w:numId="26" w16cid:durableId="1275287584">
    <w:abstractNumId w:val="62"/>
  </w:num>
  <w:num w:numId="27" w16cid:durableId="941768368">
    <w:abstractNumId w:val="41"/>
  </w:num>
  <w:num w:numId="28" w16cid:durableId="1588608957">
    <w:abstractNumId w:val="18"/>
  </w:num>
  <w:num w:numId="29" w16cid:durableId="459881374">
    <w:abstractNumId w:val="20"/>
  </w:num>
  <w:num w:numId="30" w16cid:durableId="1162088020">
    <w:abstractNumId w:val="45"/>
  </w:num>
  <w:num w:numId="31" w16cid:durableId="37752368">
    <w:abstractNumId w:val="48"/>
  </w:num>
  <w:num w:numId="32" w16cid:durableId="1781758553">
    <w:abstractNumId w:val="51"/>
  </w:num>
  <w:num w:numId="33" w16cid:durableId="1165125709">
    <w:abstractNumId w:val="60"/>
  </w:num>
  <w:num w:numId="34" w16cid:durableId="761031542">
    <w:abstractNumId w:val="11"/>
  </w:num>
  <w:num w:numId="35" w16cid:durableId="1183740541">
    <w:abstractNumId w:val="47"/>
  </w:num>
  <w:num w:numId="36" w16cid:durableId="1020820320">
    <w:abstractNumId w:val="73"/>
  </w:num>
  <w:num w:numId="37" w16cid:durableId="1635522460">
    <w:abstractNumId w:val="34"/>
  </w:num>
  <w:num w:numId="38" w16cid:durableId="208108316">
    <w:abstractNumId w:val="58"/>
  </w:num>
  <w:num w:numId="39" w16cid:durableId="716471358">
    <w:abstractNumId w:val="5"/>
  </w:num>
  <w:num w:numId="40" w16cid:durableId="130367774">
    <w:abstractNumId w:val="38"/>
  </w:num>
  <w:num w:numId="41" w16cid:durableId="833494353">
    <w:abstractNumId w:val="25"/>
  </w:num>
  <w:num w:numId="42" w16cid:durableId="2024475107">
    <w:abstractNumId w:val="26"/>
  </w:num>
  <w:num w:numId="43" w16cid:durableId="1494637522">
    <w:abstractNumId w:val="10"/>
  </w:num>
  <w:num w:numId="44" w16cid:durableId="1005285166">
    <w:abstractNumId w:val="2"/>
  </w:num>
  <w:num w:numId="45" w16cid:durableId="1037465339">
    <w:abstractNumId w:val="4"/>
  </w:num>
  <w:num w:numId="46" w16cid:durableId="311101547">
    <w:abstractNumId w:val="75"/>
  </w:num>
  <w:num w:numId="47" w16cid:durableId="781343407">
    <w:abstractNumId w:val="17"/>
  </w:num>
  <w:num w:numId="48" w16cid:durableId="1510755278">
    <w:abstractNumId w:val="70"/>
  </w:num>
  <w:num w:numId="49" w16cid:durableId="1196701121">
    <w:abstractNumId w:val="74"/>
  </w:num>
  <w:num w:numId="50" w16cid:durableId="1642730079">
    <w:abstractNumId w:val="79"/>
  </w:num>
  <w:num w:numId="51" w16cid:durableId="1801072404">
    <w:abstractNumId w:val="69"/>
  </w:num>
  <w:num w:numId="52" w16cid:durableId="1366129424">
    <w:abstractNumId w:val="35"/>
  </w:num>
  <w:num w:numId="53" w16cid:durableId="1586261873">
    <w:abstractNumId w:val="49"/>
  </w:num>
  <w:num w:numId="54" w16cid:durableId="77597874">
    <w:abstractNumId w:val="64"/>
  </w:num>
  <w:num w:numId="55" w16cid:durableId="67460808">
    <w:abstractNumId w:val="39"/>
  </w:num>
  <w:num w:numId="56" w16cid:durableId="187329487">
    <w:abstractNumId w:val="78"/>
  </w:num>
  <w:num w:numId="57" w16cid:durableId="246115035">
    <w:abstractNumId w:val="86"/>
  </w:num>
  <w:num w:numId="58" w16cid:durableId="800226408">
    <w:abstractNumId w:val="37"/>
  </w:num>
  <w:num w:numId="59" w16cid:durableId="111172548">
    <w:abstractNumId w:val="32"/>
  </w:num>
  <w:num w:numId="60" w16cid:durableId="436682338">
    <w:abstractNumId w:val="61"/>
  </w:num>
  <w:num w:numId="61" w16cid:durableId="55707989">
    <w:abstractNumId w:val="3"/>
  </w:num>
  <w:num w:numId="62" w16cid:durableId="2081904437">
    <w:abstractNumId w:val="30"/>
  </w:num>
  <w:num w:numId="63" w16cid:durableId="660891813">
    <w:abstractNumId w:val="85"/>
  </w:num>
  <w:num w:numId="64" w16cid:durableId="2010280818">
    <w:abstractNumId w:val="36"/>
  </w:num>
  <w:num w:numId="65" w16cid:durableId="662128568">
    <w:abstractNumId w:val="50"/>
  </w:num>
  <w:num w:numId="66" w16cid:durableId="1209218380">
    <w:abstractNumId w:val="27"/>
  </w:num>
  <w:num w:numId="67" w16cid:durableId="530580978">
    <w:abstractNumId w:val="72"/>
  </w:num>
  <w:num w:numId="68" w16cid:durableId="476343652">
    <w:abstractNumId w:val="81"/>
  </w:num>
  <w:num w:numId="69" w16cid:durableId="1771973796">
    <w:abstractNumId w:val="82"/>
  </w:num>
  <w:num w:numId="70" w16cid:durableId="624897494">
    <w:abstractNumId w:val="13"/>
  </w:num>
  <w:num w:numId="71" w16cid:durableId="1779594841">
    <w:abstractNumId w:val="63"/>
  </w:num>
  <w:num w:numId="72" w16cid:durableId="952176398">
    <w:abstractNumId w:val="40"/>
  </w:num>
  <w:num w:numId="73" w16cid:durableId="1109204567">
    <w:abstractNumId w:val="12"/>
  </w:num>
  <w:num w:numId="74" w16cid:durableId="2141069170">
    <w:abstractNumId w:val="53"/>
  </w:num>
  <w:num w:numId="75" w16cid:durableId="1177689913">
    <w:abstractNumId w:val="57"/>
  </w:num>
  <w:num w:numId="76" w16cid:durableId="1888755840">
    <w:abstractNumId w:val="44"/>
  </w:num>
  <w:num w:numId="77" w16cid:durableId="1119952286">
    <w:abstractNumId w:val="59"/>
  </w:num>
  <w:num w:numId="78" w16cid:durableId="2130051274">
    <w:abstractNumId w:val="28"/>
  </w:num>
  <w:num w:numId="79" w16cid:durableId="1301499979">
    <w:abstractNumId w:val="24"/>
  </w:num>
  <w:num w:numId="80" w16cid:durableId="1620794886">
    <w:abstractNumId w:val="76"/>
  </w:num>
  <w:num w:numId="81" w16cid:durableId="1180778875">
    <w:abstractNumId w:val="16"/>
  </w:num>
  <w:num w:numId="82" w16cid:durableId="1722240945">
    <w:abstractNumId w:val="54"/>
  </w:num>
  <w:num w:numId="83" w16cid:durableId="311910985">
    <w:abstractNumId w:val="65"/>
  </w:num>
  <w:num w:numId="84" w16cid:durableId="755705979">
    <w:abstractNumId w:val="9"/>
  </w:num>
  <w:num w:numId="85" w16cid:durableId="1740665234">
    <w:abstractNumId w:val="56"/>
  </w:num>
  <w:num w:numId="86" w16cid:durableId="1362782520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509E"/>
    <w:rsid w:val="0002315E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87EC9"/>
    <w:rsid w:val="00097297"/>
    <w:rsid w:val="000A3E2F"/>
    <w:rsid w:val="000A519C"/>
    <w:rsid w:val="000B1F0A"/>
    <w:rsid w:val="000B5054"/>
    <w:rsid w:val="000B55C6"/>
    <w:rsid w:val="000B7E7D"/>
    <w:rsid w:val="000C371F"/>
    <w:rsid w:val="000D0366"/>
    <w:rsid w:val="000E1908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37CF9"/>
    <w:rsid w:val="0014070C"/>
    <w:rsid w:val="001444EC"/>
    <w:rsid w:val="00145F00"/>
    <w:rsid w:val="0014703E"/>
    <w:rsid w:val="00150053"/>
    <w:rsid w:val="00152F51"/>
    <w:rsid w:val="0015418B"/>
    <w:rsid w:val="00164E57"/>
    <w:rsid w:val="00171517"/>
    <w:rsid w:val="00181F8D"/>
    <w:rsid w:val="00196750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F3A51"/>
    <w:rsid w:val="0020029B"/>
    <w:rsid w:val="00206110"/>
    <w:rsid w:val="002070A6"/>
    <w:rsid w:val="00211C9B"/>
    <w:rsid w:val="002121EA"/>
    <w:rsid w:val="00221E6F"/>
    <w:rsid w:val="00222A67"/>
    <w:rsid w:val="00227624"/>
    <w:rsid w:val="00231044"/>
    <w:rsid w:val="00233356"/>
    <w:rsid w:val="00233568"/>
    <w:rsid w:val="002369C0"/>
    <w:rsid w:val="00241371"/>
    <w:rsid w:val="002429F6"/>
    <w:rsid w:val="00247823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2B13"/>
    <w:rsid w:val="002B4B1D"/>
    <w:rsid w:val="002B63C0"/>
    <w:rsid w:val="002D499C"/>
    <w:rsid w:val="002E0329"/>
    <w:rsid w:val="002E40CE"/>
    <w:rsid w:val="002F769D"/>
    <w:rsid w:val="003000E4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56343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96BD0"/>
    <w:rsid w:val="003A13A9"/>
    <w:rsid w:val="003A71A5"/>
    <w:rsid w:val="003B3FCE"/>
    <w:rsid w:val="003B417F"/>
    <w:rsid w:val="003C4F1F"/>
    <w:rsid w:val="003E288E"/>
    <w:rsid w:val="003E4532"/>
    <w:rsid w:val="003E76B9"/>
    <w:rsid w:val="004065C3"/>
    <w:rsid w:val="004102A4"/>
    <w:rsid w:val="00411E2F"/>
    <w:rsid w:val="00412E31"/>
    <w:rsid w:val="00414A74"/>
    <w:rsid w:val="004231D3"/>
    <w:rsid w:val="00424598"/>
    <w:rsid w:val="00425384"/>
    <w:rsid w:val="004337DB"/>
    <w:rsid w:val="00442415"/>
    <w:rsid w:val="00446298"/>
    <w:rsid w:val="00451B48"/>
    <w:rsid w:val="0045738E"/>
    <w:rsid w:val="0045766A"/>
    <w:rsid w:val="0046347A"/>
    <w:rsid w:val="004734FC"/>
    <w:rsid w:val="00480119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D7E61"/>
    <w:rsid w:val="004E69BB"/>
    <w:rsid w:val="004F65EB"/>
    <w:rsid w:val="00501AE6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50A32"/>
    <w:rsid w:val="00562876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4C2C"/>
    <w:rsid w:val="005B769A"/>
    <w:rsid w:val="005D24F9"/>
    <w:rsid w:val="005E1AC5"/>
    <w:rsid w:val="005F039A"/>
    <w:rsid w:val="005F31B0"/>
    <w:rsid w:val="005F33C6"/>
    <w:rsid w:val="005F3A7B"/>
    <w:rsid w:val="005F513C"/>
    <w:rsid w:val="006025A2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1EF4"/>
    <w:rsid w:val="006A4148"/>
    <w:rsid w:val="006A4C07"/>
    <w:rsid w:val="006A6A1E"/>
    <w:rsid w:val="006A7FC4"/>
    <w:rsid w:val="006B3339"/>
    <w:rsid w:val="006B575E"/>
    <w:rsid w:val="006B7991"/>
    <w:rsid w:val="006C1001"/>
    <w:rsid w:val="006C49DE"/>
    <w:rsid w:val="006D151D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2256"/>
    <w:rsid w:val="0074331E"/>
    <w:rsid w:val="00743816"/>
    <w:rsid w:val="00767C52"/>
    <w:rsid w:val="0077025D"/>
    <w:rsid w:val="00771F49"/>
    <w:rsid w:val="00773D92"/>
    <w:rsid w:val="00775B56"/>
    <w:rsid w:val="00785205"/>
    <w:rsid w:val="00786EBF"/>
    <w:rsid w:val="007952FB"/>
    <w:rsid w:val="007A3A0F"/>
    <w:rsid w:val="007A6A13"/>
    <w:rsid w:val="007B4AFD"/>
    <w:rsid w:val="007B5157"/>
    <w:rsid w:val="007C14D8"/>
    <w:rsid w:val="007C21D3"/>
    <w:rsid w:val="007D0B8D"/>
    <w:rsid w:val="007D2C5B"/>
    <w:rsid w:val="007E204E"/>
    <w:rsid w:val="007F2425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6023A"/>
    <w:rsid w:val="00860822"/>
    <w:rsid w:val="008741A5"/>
    <w:rsid w:val="00874EC9"/>
    <w:rsid w:val="008751D7"/>
    <w:rsid w:val="00886980"/>
    <w:rsid w:val="008911D8"/>
    <w:rsid w:val="0089269A"/>
    <w:rsid w:val="008B4C18"/>
    <w:rsid w:val="008B6942"/>
    <w:rsid w:val="008B6F8C"/>
    <w:rsid w:val="008C2787"/>
    <w:rsid w:val="008D00A8"/>
    <w:rsid w:val="008D3569"/>
    <w:rsid w:val="008E3004"/>
    <w:rsid w:val="008E6F2E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179F2"/>
    <w:rsid w:val="0092111B"/>
    <w:rsid w:val="00926B1C"/>
    <w:rsid w:val="00927DE6"/>
    <w:rsid w:val="0094157B"/>
    <w:rsid w:val="00943FE6"/>
    <w:rsid w:val="00950443"/>
    <w:rsid w:val="00957023"/>
    <w:rsid w:val="009631EB"/>
    <w:rsid w:val="00970DB1"/>
    <w:rsid w:val="00973A8E"/>
    <w:rsid w:val="00976119"/>
    <w:rsid w:val="00982ADA"/>
    <w:rsid w:val="009848E6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2B20"/>
    <w:rsid w:val="009A396A"/>
    <w:rsid w:val="009A43F9"/>
    <w:rsid w:val="009A7985"/>
    <w:rsid w:val="009A7E23"/>
    <w:rsid w:val="009B0B08"/>
    <w:rsid w:val="009B2B6A"/>
    <w:rsid w:val="009B5B33"/>
    <w:rsid w:val="009B606C"/>
    <w:rsid w:val="009C524B"/>
    <w:rsid w:val="009D1649"/>
    <w:rsid w:val="009D48D3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92FEF"/>
    <w:rsid w:val="00A93728"/>
    <w:rsid w:val="00A95A38"/>
    <w:rsid w:val="00AA18F9"/>
    <w:rsid w:val="00AB4FF4"/>
    <w:rsid w:val="00AC4822"/>
    <w:rsid w:val="00AC50DF"/>
    <w:rsid w:val="00AD0894"/>
    <w:rsid w:val="00AE2430"/>
    <w:rsid w:val="00AE2CEA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2AA7"/>
    <w:rsid w:val="00B7301E"/>
    <w:rsid w:val="00B83258"/>
    <w:rsid w:val="00B94751"/>
    <w:rsid w:val="00B9482E"/>
    <w:rsid w:val="00B965B3"/>
    <w:rsid w:val="00B96BB1"/>
    <w:rsid w:val="00BA1C40"/>
    <w:rsid w:val="00BA45E7"/>
    <w:rsid w:val="00BB1C35"/>
    <w:rsid w:val="00BB3A8C"/>
    <w:rsid w:val="00BB69AC"/>
    <w:rsid w:val="00BB6DA6"/>
    <w:rsid w:val="00BD07FE"/>
    <w:rsid w:val="00BD399A"/>
    <w:rsid w:val="00BD7937"/>
    <w:rsid w:val="00BE7D65"/>
    <w:rsid w:val="00BF5608"/>
    <w:rsid w:val="00C17F10"/>
    <w:rsid w:val="00C21A6C"/>
    <w:rsid w:val="00C24F1F"/>
    <w:rsid w:val="00C2636D"/>
    <w:rsid w:val="00C26C56"/>
    <w:rsid w:val="00C33D06"/>
    <w:rsid w:val="00C36536"/>
    <w:rsid w:val="00C42A05"/>
    <w:rsid w:val="00C42CD0"/>
    <w:rsid w:val="00C45DF0"/>
    <w:rsid w:val="00C52029"/>
    <w:rsid w:val="00C54D15"/>
    <w:rsid w:val="00C5628E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F2C"/>
    <w:rsid w:val="00CB6494"/>
    <w:rsid w:val="00CB6585"/>
    <w:rsid w:val="00CC080C"/>
    <w:rsid w:val="00CC337D"/>
    <w:rsid w:val="00CC68B4"/>
    <w:rsid w:val="00CC7A78"/>
    <w:rsid w:val="00CD2FEF"/>
    <w:rsid w:val="00CE0B07"/>
    <w:rsid w:val="00CE620C"/>
    <w:rsid w:val="00CE71BA"/>
    <w:rsid w:val="00CF5871"/>
    <w:rsid w:val="00D0209F"/>
    <w:rsid w:val="00D067B7"/>
    <w:rsid w:val="00D20639"/>
    <w:rsid w:val="00D31351"/>
    <w:rsid w:val="00D3617A"/>
    <w:rsid w:val="00D44A7A"/>
    <w:rsid w:val="00D450A5"/>
    <w:rsid w:val="00D46016"/>
    <w:rsid w:val="00D5066E"/>
    <w:rsid w:val="00D57B58"/>
    <w:rsid w:val="00D6597D"/>
    <w:rsid w:val="00D71D6D"/>
    <w:rsid w:val="00D91DBF"/>
    <w:rsid w:val="00D93887"/>
    <w:rsid w:val="00D969D8"/>
    <w:rsid w:val="00DA0F74"/>
    <w:rsid w:val="00DB1AC9"/>
    <w:rsid w:val="00DB505B"/>
    <w:rsid w:val="00DC029A"/>
    <w:rsid w:val="00DC0646"/>
    <w:rsid w:val="00DD284C"/>
    <w:rsid w:val="00DD3B47"/>
    <w:rsid w:val="00E01236"/>
    <w:rsid w:val="00E01493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4870"/>
    <w:rsid w:val="00E86C56"/>
    <w:rsid w:val="00E8797A"/>
    <w:rsid w:val="00E91E8A"/>
    <w:rsid w:val="00EB24B3"/>
    <w:rsid w:val="00EB3232"/>
    <w:rsid w:val="00EB3877"/>
    <w:rsid w:val="00EC23AF"/>
    <w:rsid w:val="00ED446C"/>
    <w:rsid w:val="00EE4326"/>
    <w:rsid w:val="00EE59E9"/>
    <w:rsid w:val="00EF2AF2"/>
    <w:rsid w:val="00F03EF9"/>
    <w:rsid w:val="00F048C4"/>
    <w:rsid w:val="00F173C8"/>
    <w:rsid w:val="00F20C96"/>
    <w:rsid w:val="00F21324"/>
    <w:rsid w:val="00F27340"/>
    <w:rsid w:val="00F30028"/>
    <w:rsid w:val="00F315B4"/>
    <w:rsid w:val="00F31C24"/>
    <w:rsid w:val="00F3633F"/>
    <w:rsid w:val="00F57726"/>
    <w:rsid w:val="00F82999"/>
    <w:rsid w:val="00F922AE"/>
    <w:rsid w:val="00FA03EA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BD7C3B"/>
  <w15:docId w15:val="{9EC8DAE2-D17F-4BF6-AF51-4A6E8185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styleId="Enfasigrassetto">
    <w:name w:val="Strong"/>
    <w:uiPriority w:val="22"/>
    <w:qFormat/>
    <w:rsid w:val="00874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D84D-2229-4F2F-B5A4-417C86D1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Nicola Locaspi</cp:lastModifiedBy>
  <cp:revision>35</cp:revision>
  <cp:lastPrinted>2020-10-08T10:16:00Z</cp:lastPrinted>
  <dcterms:created xsi:type="dcterms:W3CDTF">2017-04-24T09:35:00Z</dcterms:created>
  <dcterms:modified xsi:type="dcterms:W3CDTF">2022-09-12T09:41:00Z</dcterms:modified>
</cp:coreProperties>
</file>